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15B1FB40" w:rsidR="005D48BA" w:rsidRDefault="003D36C8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EB520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eavy Duty Drive Train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15B1FB40" w:rsidR="005D48BA" w:rsidRDefault="00EB520C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Heavy Duty Drive Train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EB520C" w:rsidRPr="00C816B5" w14:paraId="1828D5F8" w14:textId="77777777" w:rsidTr="00C21F23">
        <w:tc>
          <w:tcPr>
            <w:tcW w:w="4464" w:type="dxa"/>
          </w:tcPr>
          <w:p w14:paraId="03D58AB2" w14:textId="1C428499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DIT 150 Power Trains</w:t>
            </w:r>
          </w:p>
        </w:tc>
        <w:tc>
          <w:tcPr>
            <w:tcW w:w="864" w:type="dxa"/>
          </w:tcPr>
          <w:p w14:paraId="32367F25" w14:textId="0857D4D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56A95E44" w14:textId="373748A3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EB520C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EB520C">
              <w:rPr>
                <w:rFonts w:cstheme="minorHAnsi"/>
                <w:sz w:val="20"/>
                <w:szCs w:val="20"/>
              </w:rPr>
              <w:t>: DIT 151</w:t>
            </w:r>
          </w:p>
        </w:tc>
        <w:tc>
          <w:tcPr>
            <w:tcW w:w="2016" w:type="dxa"/>
          </w:tcPr>
          <w:p w14:paraId="3A924333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E8C3F14" w14:textId="77777777" w:rsidTr="00C21F23">
        <w:tc>
          <w:tcPr>
            <w:tcW w:w="4464" w:type="dxa"/>
          </w:tcPr>
          <w:p w14:paraId="71A547C8" w14:textId="602C7ADB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DIT 151 Power Trains Lab</w:t>
            </w:r>
          </w:p>
        </w:tc>
        <w:tc>
          <w:tcPr>
            <w:tcW w:w="864" w:type="dxa"/>
          </w:tcPr>
          <w:p w14:paraId="6CBFC8CD" w14:textId="21FBD941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875823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CED57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D39E60A" w14:textId="4D963F04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EB520C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EB520C">
              <w:rPr>
                <w:rFonts w:cstheme="minorHAnsi"/>
                <w:sz w:val="20"/>
                <w:szCs w:val="20"/>
              </w:rPr>
              <w:t>: DIT 150</w:t>
            </w:r>
          </w:p>
        </w:tc>
        <w:tc>
          <w:tcPr>
            <w:tcW w:w="2016" w:type="dxa"/>
          </w:tcPr>
          <w:p w14:paraId="413AF9C1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3F6D69C" w14:textId="77777777" w:rsidTr="008830B3">
        <w:tc>
          <w:tcPr>
            <w:tcW w:w="4464" w:type="dxa"/>
          </w:tcPr>
          <w:p w14:paraId="7C30F2A9" w14:textId="7AA683CE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7CDA3C8B" w14:textId="670DF34F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B51AA23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F8F47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7C7DE82" w14:textId="77777777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9B01A89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43790E8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EB520C" w:rsidRPr="00C816B5" w:rsidRDefault="00EB520C" w:rsidP="00EB520C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2EF707D6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DIT </w:t>
            </w:r>
            <w:r w:rsidR="00EB520C">
              <w:t>150 and DIT 15</w:t>
            </w:r>
            <w:r w:rsidR="00F80E44">
              <w:t>1 are offered in the Spring</w:t>
            </w:r>
            <w:r>
              <w:t xml:space="preserve">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C2A1" w14:textId="77777777" w:rsidR="003D36C8" w:rsidRDefault="003D36C8" w:rsidP="006636F0">
      <w:r>
        <w:separator/>
      </w:r>
    </w:p>
  </w:endnote>
  <w:endnote w:type="continuationSeparator" w:id="0">
    <w:p w14:paraId="19B2FB02" w14:textId="77777777" w:rsidR="003D36C8" w:rsidRDefault="003D36C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A84D" w14:textId="77777777" w:rsidR="00A34B52" w:rsidRDefault="00A34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2B87C9A6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A34B52">
      <w:rPr>
        <w:sz w:val="18"/>
        <w:szCs w:val="18"/>
      </w:rPr>
      <w:t>1/30/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23A4" w14:textId="77777777" w:rsidR="00A34B52" w:rsidRDefault="00A3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D8FC" w14:textId="77777777" w:rsidR="003D36C8" w:rsidRDefault="003D36C8" w:rsidP="006636F0">
      <w:r>
        <w:separator/>
      </w:r>
    </w:p>
  </w:footnote>
  <w:footnote w:type="continuationSeparator" w:id="0">
    <w:p w14:paraId="4B4AF19E" w14:textId="77777777" w:rsidR="003D36C8" w:rsidRDefault="003D36C8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B36E" w14:textId="77777777" w:rsidR="00A34B52" w:rsidRDefault="00A34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518C" w14:textId="77777777" w:rsidR="00A34B52" w:rsidRDefault="00A34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61C3" w14:textId="77777777" w:rsidR="00A34B52" w:rsidRDefault="00A3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822"/>
    <w:rsid w:val="000B44B1"/>
    <w:rsid w:val="000C22EB"/>
    <w:rsid w:val="000F0F98"/>
    <w:rsid w:val="00102AAC"/>
    <w:rsid w:val="001474D9"/>
    <w:rsid w:val="001B43D5"/>
    <w:rsid w:val="001C00AA"/>
    <w:rsid w:val="001C2AC1"/>
    <w:rsid w:val="00222A63"/>
    <w:rsid w:val="0027064B"/>
    <w:rsid w:val="0027421B"/>
    <w:rsid w:val="002951C6"/>
    <w:rsid w:val="002D43C1"/>
    <w:rsid w:val="00331FE9"/>
    <w:rsid w:val="00334C02"/>
    <w:rsid w:val="0034358E"/>
    <w:rsid w:val="0034555B"/>
    <w:rsid w:val="00370E6D"/>
    <w:rsid w:val="00381151"/>
    <w:rsid w:val="00383182"/>
    <w:rsid w:val="003A18AE"/>
    <w:rsid w:val="003B6DF6"/>
    <w:rsid w:val="003D36C8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53B0B"/>
    <w:rsid w:val="005714C7"/>
    <w:rsid w:val="005D48BA"/>
    <w:rsid w:val="005E258C"/>
    <w:rsid w:val="00600568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17BA0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B4F37"/>
    <w:rsid w:val="009C509D"/>
    <w:rsid w:val="009F6EB6"/>
    <w:rsid w:val="00A0458B"/>
    <w:rsid w:val="00A34B52"/>
    <w:rsid w:val="00A61601"/>
    <w:rsid w:val="00A632A5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EB520C"/>
    <w:rsid w:val="00F01AEC"/>
    <w:rsid w:val="00F2681A"/>
    <w:rsid w:val="00F270A6"/>
    <w:rsid w:val="00F80E44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uegrass.kctcs.edu/education-training/program-finder/automotive-technology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60457"/>
    <w:rsid w:val="00E97E09"/>
    <w:rsid w:val="00E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607A-D96C-45EB-A1E3-43A49375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20-01-30T20:51:00Z</dcterms:created>
  <dcterms:modified xsi:type="dcterms:W3CDTF">2020-01-30T20:51:00Z</dcterms:modified>
</cp:coreProperties>
</file>